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96" w:rsidRPr="00971447" w:rsidRDefault="0077418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1EC83" wp14:editId="48FB4943">
                <wp:simplePos x="0" y="0"/>
                <wp:positionH relativeFrom="column">
                  <wp:posOffset>3305005</wp:posOffset>
                </wp:positionH>
                <wp:positionV relativeFrom="paragraph">
                  <wp:posOffset>204690</wp:posOffset>
                </wp:positionV>
                <wp:extent cx="2818275" cy="1080000"/>
                <wp:effectExtent l="0" t="0" r="2032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275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AE" w:rsidRDefault="00D662AE" w:rsidP="00D662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62AE" w:rsidRPr="00D662AE" w:rsidRDefault="00D662AE" w:rsidP="00D662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62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ogo of the partner university</w:t>
                            </w:r>
                          </w:p>
                          <w:p w:rsidR="00D662AE" w:rsidRPr="00D662AE" w:rsidRDefault="00D662AE" w:rsidP="00D662A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7418F" w:rsidRPr="00D662AE" w:rsidRDefault="0077418F" w:rsidP="0077418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EC83" id="Rectangle 2" o:spid="_x0000_s1026" style="position:absolute;margin-left:260.25pt;margin-top:16.1pt;width:221.9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" fillcolor="black [3200]" strokecolor="black [1600]" strokeweight="1pt">
                <v:textbox>
                  <w:txbxContent>
                    <w:p w:rsidR="00D662AE" w:rsidRDefault="00D662AE" w:rsidP="00D662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662AE" w:rsidRPr="00D662AE" w:rsidRDefault="00D662AE" w:rsidP="00D662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662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Logo of the partner university</w:t>
                      </w:r>
                    </w:p>
                    <w:p w:rsidR="00D662AE" w:rsidRPr="00D662AE" w:rsidRDefault="00D662AE" w:rsidP="00D662AE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77418F" w:rsidRPr="00D662AE" w:rsidRDefault="0077418F" w:rsidP="0077418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074" w:rsidRPr="00971447">
        <w:rPr>
          <w:rFonts w:ascii="Arial" w:hAnsi="Arial" w:cs="Arial"/>
        </w:rPr>
        <w:t xml:space="preserve">  </w:t>
      </w:r>
    </w:p>
    <w:p w:rsidR="008D312B" w:rsidRDefault="008F69FE" w:rsidP="004F2A0D">
      <w:pPr>
        <w:ind w:left="-709" w:right="-56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35200" cy="111026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72" cy="11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AE" w:rsidRPr="00971447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57057" wp14:editId="50038043">
                <wp:simplePos x="0" y="0"/>
                <wp:positionH relativeFrom="column">
                  <wp:posOffset>416941</wp:posOffset>
                </wp:positionH>
                <wp:positionV relativeFrom="paragraph">
                  <wp:posOffset>70612</wp:posOffset>
                </wp:positionV>
                <wp:extent cx="5705856" cy="2021983"/>
                <wp:effectExtent l="0" t="0" r="952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021983"/>
                        </a:xfrm>
                        <a:prstGeom prst="rect">
                          <a:avLst/>
                        </a:prstGeom>
                        <a:solidFill>
                          <a:srgbClr val="004C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AE" w:rsidRPr="005102D1" w:rsidRDefault="00D662AE" w:rsidP="00D662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lang w:val="en-GB"/>
                              </w:rPr>
                              <w:t>[Full title of the thesis]</w:t>
                            </w:r>
                          </w:p>
                          <w:p w:rsidR="00D662AE" w:rsidRPr="005102D1" w:rsidRDefault="00D662AE" w:rsidP="00D662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[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option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Sub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itle of the thesis]</w:t>
                            </w:r>
                          </w:p>
                          <w:p w:rsidR="00D662AE" w:rsidRPr="006551CA" w:rsidRDefault="00D662AE" w:rsidP="00D662A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7057" id="Rectangle 199" o:spid="_x0000_s1027" style="position:absolute;margin-left:32.85pt;margin-top:5.55pt;width:449.3pt;height:1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" fillcolor="#004c93" stroked="f" strokeweight="1pt">
                <v:textbox>
                  <w:txbxContent>
                    <w:p w:rsidR="00D662AE" w:rsidRPr="005102D1" w:rsidRDefault="00D662AE" w:rsidP="00D662A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lang w:val="en-GB"/>
                        </w:rPr>
                      </w:pPr>
                      <w:r w:rsidRPr="005102D1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lang w:val="en-GB"/>
                        </w:rPr>
                        <w:t>[Full title of the thesis]</w:t>
                      </w:r>
                    </w:p>
                    <w:p w:rsidR="00D662AE" w:rsidRPr="005102D1" w:rsidRDefault="00D662AE" w:rsidP="00D662A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5102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[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optiona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Sub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itle of the thesis]</w:t>
                      </w:r>
                    </w:p>
                    <w:p w:rsidR="00D662AE" w:rsidRPr="006551CA" w:rsidRDefault="00D662AE" w:rsidP="00D662AE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Pr="00971447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  <w:r w:rsidRPr="00FB2C5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C6F32" wp14:editId="4222975F">
                <wp:simplePos x="0" y="0"/>
                <wp:positionH relativeFrom="column">
                  <wp:posOffset>417195</wp:posOffset>
                </wp:positionH>
                <wp:positionV relativeFrom="paragraph">
                  <wp:posOffset>233045</wp:posOffset>
                </wp:positionV>
                <wp:extent cx="5705475" cy="337629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7629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2AE" w:rsidRPr="005102D1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Thesis presented by 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SURNAME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]</w:t>
                            </w:r>
                          </w:p>
                          <w:p w:rsidR="00D662AE" w:rsidRPr="005102D1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ith a view to obtaining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the PhD Degree in [field]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ULB - “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Docteur en 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ield in French</w:t>
                            </w:r>
                            <w:r w:rsidRPr="005102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”) and in [field] ([acronym of the partner university])</w:t>
                            </w:r>
                          </w:p>
                          <w:p w:rsidR="00D662AE" w:rsidRPr="00293189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Academic year 20[18]-20[19]</w:t>
                            </w:r>
                          </w:p>
                          <w:p w:rsidR="00D662AE" w:rsidRPr="006551CA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662AE" w:rsidRPr="006551CA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662AE" w:rsidRPr="006551CA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662AE" w:rsidRPr="006551CA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662AE" w:rsidRPr="004E5903" w:rsidRDefault="00D662AE" w:rsidP="00D662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5903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US"/>
                              </w:rPr>
                              <w:t>Supervisors: Professor [Name SURNAME] (Université libre de Bruxelles)</w:t>
                            </w:r>
                          </w:p>
                          <w:p w:rsidR="00D662AE" w:rsidRPr="00C36D33" w:rsidRDefault="00D662AE" w:rsidP="00D662A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36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[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ptional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name of the research unit</w:t>
                            </w:r>
                            <w:r w:rsidRPr="00C36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]</w:t>
                            </w:r>
                          </w:p>
                          <w:p w:rsidR="00D662AE" w:rsidRPr="00C36D33" w:rsidRDefault="00D662AE" w:rsidP="00D662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662AE" w:rsidRPr="00C36D33" w:rsidRDefault="00D662AE" w:rsidP="00D662A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a</w:t>
                            </w:r>
                            <w:r w:rsidRPr="00C36D33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en-GB"/>
                              </w:rPr>
                              <w:t>nd Professor [Name SURNAME] (name of the partner university)</w:t>
                            </w:r>
                          </w:p>
                          <w:p w:rsidR="00D662AE" w:rsidRPr="00C36D33" w:rsidRDefault="00D662AE" w:rsidP="00D662A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36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[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ptional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name of the research unit</w:t>
                            </w:r>
                            <w:r w:rsidRPr="00C36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]</w:t>
                            </w:r>
                          </w:p>
                          <w:p w:rsidR="00D662AE" w:rsidRPr="00C36D33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662AE" w:rsidRPr="00C36D33" w:rsidRDefault="00D662AE" w:rsidP="00D662AE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4C9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D662AE" w:rsidRPr="00C36D33" w:rsidRDefault="00D662AE" w:rsidP="00D662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6F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2.85pt;margin-top:18.35pt;width:449.25pt;height:265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" fillcolor="white [3201]" stroked="f" strokeweight="1.5pt">
                <v:textbox>
                  <w:txbxContent>
                    <w:p w:rsidR="00D662AE" w:rsidRPr="005102D1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  <w:r w:rsidRPr="005102D1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Thesis presented by [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Name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SURNAME</w:t>
                      </w:r>
                      <w:r w:rsidRPr="005102D1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  <w:t>]</w:t>
                      </w:r>
                    </w:p>
                    <w:p w:rsidR="00D662AE" w:rsidRPr="005102D1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ith a view to obtaining</w:t>
                      </w:r>
                      <w:r w:rsidRPr="005102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the PhD Degree in [field]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ULB - “</w:t>
                      </w:r>
                      <w:r w:rsidRPr="005102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Docteur en 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ield in French</w:t>
                      </w:r>
                      <w:r w:rsidRPr="005102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”) and in [field] ([acronym of the partner university])</w:t>
                      </w:r>
                    </w:p>
                    <w:p w:rsidR="00D662AE" w:rsidRPr="00293189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Academic year 20[18]-20[19]</w:t>
                      </w:r>
                    </w:p>
                    <w:p w:rsidR="00D662AE" w:rsidRPr="006551CA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D662AE" w:rsidRPr="006551CA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D662AE" w:rsidRPr="006551CA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</w:p>
                    <w:p w:rsidR="00D662AE" w:rsidRPr="006551CA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</w:p>
                    <w:p w:rsidR="00D662AE" w:rsidRPr="004E5903" w:rsidRDefault="00D662AE" w:rsidP="00D662AE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US"/>
                        </w:rPr>
                      </w:pPr>
                      <w:r w:rsidRPr="004E5903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US"/>
                        </w:rPr>
                        <w:t>Supervisors: Professor [Name SURNAME] (Université libre de Bruxelles)</w:t>
                      </w:r>
                    </w:p>
                    <w:p w:rsidR="00D662AE" w:rsidRPr="00C36D33" w:rsidRDefault="00D662AE" w:rsidP="00D662A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C36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[</w:t>
                      </w:r>
                      <w:r w:rsidRPr="0029318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ptional</w:t>
                      </w: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name of the research unit</w:t>
                      </w:r>
                      <w:r w:rsidRPr="00C36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]</w:t>
                      </w:r>
                    </w:p>
                    <w:p w:rsidR="00D662AE" w:rsidRPr="00C36D33" w:rsidRDefault="00D662AE" w:rsidP="00D662AE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</w:p>
                    <w:p w:rsidR="00D662AE" w:rsidRPr="00C36D33" w:rsidRDefault="00D662AE" w:rsidP="00D662AE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  <w:t>a</w:t>
                      </w:r>
                      <w:r w:rsidRPr="00C36D33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en-GB"/>
                        </w:rPr>
                        <w:t>nd Professor [Name SURNAME] (name of the partner university)</w:t>
                      </w:r>
                    </w:p>
                    <w:p w:rsidR="00D662AE" w:rsidRPr="00C36D33" w:rsidRDefault="00D662AE" w:rsidP="00D662A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C36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[</w:t>
                      </w:r>
                      <w:r w:rsidRPr="00293189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ptional</w:t>
                      </w: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name of the research unit</w:t>
                      </w:r>
                      <w:r w:rsidRPr="00C36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]</w:t>
                      </w:r>
                    </w:p>
                    <w:p w:rsidR="00D662AE" w:rsidRPr="00C36D33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D662AE" w:rsidRPr="00C36D33" w:rsidRDefault="00D662AE" w:rsidP="00D662AE">
                      <w:pPr>
                        <w:rPr>
                          <w:rFonts w:ascii="Times New Roman" w:hAnsi="Times New Roman" w:cs="Times New Roman"/>
                          <w:caps/>
                          <w:color w:val="004C93"/>
                          <w:sz w:val="24"/>
                          <w:szCs w:val="24"/>
                          <w:lang w:val="en-GB"/>
                        </w:rPr>
                      </w:pPr>
                    </w:p>
                    <w:p w:rsidR="00D662AE" w:rsidRPr="00C36D33" w:rsidRDefault="00D662AE" w:rsidP="00D662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Default="00D662AE" w:rsidP="00D662AE">
      <w:pPr>
        <w:jc w:val="right"/>
        <w:rPr>
          <w:rFonts w:ascii="Arial" w:hAnsi="Arial" w:cs="Arial"/>
        </w:rPr>
      </w:pPr>
    </w:p>
    <w:p w:rsidR="00D662AE" w:rsidRDefault="00D662AE" w:rsidP="00D662AE">
      <w:pPr>
        <w:rPr>
          <w:rFonts w:ascii="Arial" w:hAnsi="Arial" w:cs="Arial"/>
        </w:rPr>
      </w:pPr>
    </w:p>
    <w:p w:rsidR="00D662AE" w:rsidRPr="00971447" w:rsidRDefault="00D662AE" w:rsidP="00D662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D662AE" w:rsidRPr="00971447" w:rsidRDefault="00D662AE" w:rsidP="00D662A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5F8EB" wp14:editId="19FB2E4F">
                <wp:simplePos x="0" y="0"/>
                <wp:positionH relativeFrom="column">
                  <wp:posOffset>4025005</wp:posOffset>
                </wp:positionH>
                <wp:positionV relativeFrom="paragraph">
                  <wp:posOffset>2009455</wp:posOffset>
                </wp:positionV>
                <wp:extent cx="2040530" cy="1332000"/>
                <wp:effectExtent l="0" t="0" r="1714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30" cy="13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AE" w:rsidRPr="00C36D33" w:rsidRDefault="00D662AE" w:rsidP="00D662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36D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Other logos</w:t>
                            </w:r>
                          </w:p>
                          <w:p w:rsidR="00D662AE" w:rsidRPr="00293189" w:rsidRDefault="00D662AE" w:rsidP="00D662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optional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eg.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mandatory </w:t>
                            </w:r>
                            <w:r w:rsidRPr="00547B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funding acknowledgements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:rsidR="00D662AE" w:rsidRPr="00C36D33" w:rsidRDefault="00D662AE" w:rsidP="00D662A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F8EB" id="Rectangle 3" o:spid="_x0000_s1029" style="position:absolute;margin-left:316.95pt;margin-top:158.2pt;width:160.65pt;height:10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" fillcolor="black [3200]" strokecolor="black [1600]" strokeweight="1pt">
                <v:textbox>
                  <w:txbxContent>
                    <w:p w:rsidR="00D662AE" w:rsidRPr="00C36D33" w:rsidRDefault="00D662AE" w:rsidP="00D662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36D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Other logos</w:t>
                      </w:r>
                    </w:p>
                    <w:p w:rsidR="00D662AE" w:rsidRPr="00293189" w:rsidRDefault="00D662AE" w:rsidP="00D662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(</w:t>
                      </w:r>
                      <w:r w:rsidRPr="0029318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GB"/>
                        </w:rPr>
                        <w:t>optional</w:t>
                      </w:r>
                      <w:r w:rsidRPr="002931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eg.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mandatory </w:t>
                      </w:r>
                      <w:r w:rsidRPr="00547B7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funding acknowledgements</w:t>
                      </w:r>
                      <w:r w:rsidRPr="002931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:rsidR="00D662AE" w:rsidRPr="00C36D33" w:rsidRDefault="00D662AE" w:rsidP="00D662AE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38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2C457E" wp14:editId="4172E6D6">
                <wp:simplePos x="0" y="0"/>
                <wp:positionH relativeFrom="column">
                  <wp:posOffset>-499745</wp:posOffset>
                </wp:positionH>
                <wp:positionV relativeFrom="paragraph">
                  <wp:posOffset>1911350</wp:posOffset>
                </wp:positionV>
                <wp:extent cx="4629150" cy="1404620"/>
                <wp:effectExtent l="0" t="0" r="0" b="508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2AE" w:rsidRPr="00C36D33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C36D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  <w:t>(</w:t>
                            </w:r>
                            <w:r w:rsidRPr="00C36D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  <w:t>optional</w:t>
                            </w:r>
                            <w:r w:rsidRPr="00C36D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  <w:t xml:space="preserve">) Thesis jury: </w:t>
                            </w:r>
                          </w:p>
                          <w:p w:rsidR="00D662AE" w:rsidRPr="00C36D33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</w:pPr>
                          </w:p>
                          <w:p w:rsidR="00D662AE" w:rsidRPr="00C36D33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6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e SURNAME (Université libre de Bruxelles, Chair)</w:t>
                            </w:r>
                          </w:p>
                          <w:p w:rsidR="00D662AE" w:rsidRPr="00293189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e SURNAME ([University], Secretary)</w:t>
                            </w:r>
                          </w:p>
                          <w:p w:rsidR="00D662AE" w:rsidRPr="00293189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Name SURNAME ([University]) </w:t>
                            </w:r>
                          </w:p>
                          <w:p w:rsidR="00D662AE" w:rsidRPr="00293189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e SURNAME (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University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</w:p>
                          <w:p w:rsidR="00D662AE" w:rsidRPr="00293189" w:rsidRDefault="00D662AE" w:rsidP="00D662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e SURNAME (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University</w:t>
                            </w:r>
                            <w:r w:rsidRPr="0029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</w:p>
                          <w:p w:rsidR="00D662AE" w:rsidRDefault="00D662AE" w:rsidP="00D662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C457E" id="_x0000_s1030" type="#_x0000_t202" style="position:absolute;margin-left:-39.35pt;margin-top:150.5pt;width:36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" stroked="f">
                <v:textbox style="mso-fit-shape-to-text:t">
                  <w:txbxContent>
                    <w:p w:rsidR="00D662AE" w:rsidRPr="00C36D33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en-GB"/>
                        </w:rPr>
                      </w:pPr>
                      <w:r w:rsidRPr="00C36D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en-GB"/>
                        </w:rPr>
                        <w:t>(</w:t>
                      </w:r>
                      <w:r w:rsidRPr="00C36D3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  <w:lang w:val="en-GB"/>
                        </w:rPr>
                        <w:t>optional</w:t>
                      </w:r>
                      <w:r w:rsidRPr="00C36D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en-GB"/>
                        </w:rPr>
                        <w:t xml:space="preserve">) Thesis jury: </w:t>
                      </w:r>
                    </w:p>
                    <w:p w:rsidR="00D662AE" w:rsidRPr="00C36D33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en-GB"/>
                        </w:rPr>
                      </w:pPr>
                    </w:p>
                    <w:p w:rsidR="00D662AE" w:rsidRPr="00C36D33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36D3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e SURNAME (Université libre de Bruxelles, Chair)</w:t>
                      </w:r>
                    </w:p>
                    <w:p w:rsidR="00D662AE" w:rsidRPr="00293189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e SURNAME ([University], Secretary)</w:t>
                      </w:r>
                    </w:p>
                    <w:p w:rsidR="00D662AE" w:rsidRPr="00293189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Name SURNAME ([University]) </w:t>
                      </w:r>
                    </w:p>
                    <w:p w:rsidR="00D662AE" w:rsidRPr="00293189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e SURNAME (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University</w:t>
                      </w: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])</w:t>
                      </w:r>
                    </w:p>
                    <w:p w:rsidR="00D662AE" w:rsidRPr="00293189" w:rsidRDefault="00D662AE" w:rsidP="00D662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e SURNAME (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University</w:t>
                      </w:r>
                      <w:r w:rsidRPr="002931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])</w:t>
                      </w:r>
                    </w:p>
                    <w:p w:rsidR="00D662AE" w:rsidRDefault="00D662AE" w:rsidP="00D662AE"/>
                  </w:txbxContent>
                </v:textbox>
                <w10:wrap type="square"/>
              </v:shape>
            </w:pict>
          </mc:Fallback>
        </mc:AlternateContent>
      </w:r>
    </w:p>
    <w:p w:rsidR="003D2074" w:rsidRPr="00971447" w:rsidRDefault="003D2074">
      <w:pPr>
        <w:rPr>
          <w:rFonts w:ascii="Arial" w:hAnsi="Arial" w:cs="Arial"/>
        </w:rPr>
      </w:pPr>
      <w:bookmarkStart w:id="0" w:name="_GoBack"/>
      <w:bookmarkEnd w:id="0"/>
    </w:p>
    <w:sectPr w:rsidR="003D2074" w:rsidRPr="00971447" w:rsidSect="00F238B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6F" w:rsidRDefault="00C0186F" w:rsidP="00C0186F">
      <w:pPr>
        <w:spacing w:after="0" w:line="240" w:lineRule="auto"/>
      </w:pPr>
      <w:r>
        <w:separator/>
      </w:r>
    </w:p>
  </w:endnote>
  <w:end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6F" w:rsidRDefault="00C0186F" w:rsidP="00C0186F">
      <w:pPr>
        <w:spacing w:after="0" w:line="240" w:lineRule="auto"/>
      </w:pPr>
      <w:r>
        <w:separator/>
      </w:r>
    </w:p>
  </w:footnote>
  <w:foot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73700"/>
    <w:multiLevelType w:val="hybridMultilevel"/>
    <w:tmpl w:val="8CA068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E4"/>
    <w:rsid w:val="0012578A"/>
    <w:rsid w:val="001E2AA1"/>
    <w:rsid w:val="001E5054"/>
    <w:rsid w:val="00200882"/>
    <w:rsid w:val="002A5784"/>
    <w:rsid w:val="0034364D"/>
    <w:rsid w:val="003D2074"/>
    <w:rsid w:val="00474B18"/>
    <w:rsid w:val="0049009C"/>
    <w:rsid w:val="00494A73"/>
    <w:rsid w:val="004A1217"/>
    <w:rsid w:val="004F2A0D"/>
    <w:rsid w:val="00504318"/>
    <w:rsid w:val="0054728D"/>
    <w:rsid w:val="005973B6"/>
    <w:rsid w:val="005C5AC0"/>
    <w:rsid w:val="005E054D"/>
    <w:rsid w:val="00667873"/>
    <w:rsid w:val="006D23D4"/>
    <w:rsid w:val="006E2297"/>
    <w:rsid w:val="0077418F"/>
    <w:rsid w:val="00843B82"/>
    <w:rsid w:val="008D312B"/>
    <w:rsid w:val="008F69FE"/>
    <w:rsid w:val="00946CAF"/>
    <w:rsid w:val="00957598"/>
    <w:rsid w:val="009629FA"/>
    <w:rsid w:val="00971447"/>
    <w:rsid w:val="009C3B15"/>
    <w:rsid w:val="009D188E"/>
    <w:rsid w:val="00B3305D"/>
    <w:rsid w:val="00B36ADA"/>
    <w:rsid w:val="00B84682"/>
    <w:rsid w:val="00B916BF"/>
    <w:rsid w:val="00C0186F"/>
    <w:rsid w:val="00C06BB9"/>
    <w:rsid w:val="00C32DE4"/>
    <w:rsid w:val="00C46C45"/>
    <w:rsid w:val="00C616CE"/>
    <w:rsid w:val="00CA6596"/>
    <w:rsid w:val="00D0646A"/>
    <w:rsid w:val="00D662AE"/>
    <w:rsid w:val="00DB12F8"/>
    <w:rsid w:val="00E57A7A"/>
    <w:rsid w:val="00E93301"/>
    <w:rsid w:val="00EB2D4A"/>
    <w:rsid w:val="00ED53AE"/>
    <w:rsid w:val="00F06AEE"/>
    <w:rsid w:val="00F238B7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27BD4B"/>
  <w15:chartTrackingRefBased/>
  <w15:docId w15:val="{0F34CE07-C707-4604-A3C3-C3680833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D2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0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0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0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38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8B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D31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86F"/>
  </w:style>
  <w:style w:type="paragraph" w:styleId="Pieddepage">
    <w:name w:val="footer"/>
    <w:basedOn w:val="Normal"/>
    <w:link w:val="Pieddepag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6F6B-C82B-4D3C-B8E8-5169728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E  Bibiane</dc:creator>
  <cp:keywords/>
  <dc:description/>
  <cp:lastModifiedBy>LAILLE  Marion</cp:lastModifiedBy>
  <cp:revision>2</cp:revision>
  <dcterms:created xsi:type="dcterms:W3CDTF">2018-08-30T14:25:00Z</dcterms:created>
  <dcterms:modified xsi:type="dcterms:W3CDTF">2018-08-30T14:25:00Z</dcterms:modified>
</cp:coreProperties>
</file>